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>opening tags that start with the &lt; symbol and end with the &gt; symbol</w:t>
      </w:r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symbol  </w:t>
      </w:r>
    </w:p>
    <w:p w14:paraId="429A5411" w14:textId="6F2128CE" w:rsidR="008A11BB" w:rsidRDefault="004C5925" w:rsidP="008A11BB">
      <w: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</w:t>
        </w:r>
        <w:r w:rsidRPr="00CC4DB6">
          <w:rPr>
            <w:rStyle w:val="Hyperlink"/>
          </w:rPr>
          <w:t>s</w:t>
        </w:r>
        <w:r w:rsidRPr="00CC4DB6">
          <w:rPr>
            <w:rStyle w:val="Hyperlink"/>
          </w:rPr>
          <w:t>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7B19B52A" w14:textId="7131C7A3" w:rsidR="000B3B7D" w:rsidRDefault="000B3B7D" w:rsidP="00FB0A50">
      <w:pPr>
        <w:pStyle w:val="ListParagraph"/>
        <w:numPr>
          <w:ilvl w:val="0"/>
          <w:numId w:val="11"/>
        </w:numPr>
      </w:pPr>
      <w:r>
        <w:t>New this semester</w:t>
      </w:r>
      <w:r w:rsidR="0099080A">
        <w:t xml:space="preserve"> -</w:t>
      </w:r>
      <w:r w:rsidR="0099080A" w:rsidRPr="0099080A">
        <w:t xml:space="preserve"> </w:t>
      </w:r>
      <w:r w:rsidR="0099080A">
        <w:t>the validator is now checking to make sure you declare the language.</w:t>
      </w:r>
      <w:r>
        <w:t xml:space="preserve"> </w:t>
      </w:r>
      <w:r w:rsidR="0099080A">
        <w:t xml:space="preserve"> E</w:t>
      </w:r>
      <w:r>
        <w:t>dit the html tag to look like the following:</w:t>
      </w:r>
      <w:r>
        <w:br/>
      </w:r>
      <w:r>
        <w:br/>
        <w:t>&lt;html lang=”</w:t>
      </w:r>
      <w:proofErr w:type="spellStart"/>
      <w:r>
        <w:t>en</w:t>
      </w:r>
      <w:proofErr w:type="spellEnd"/>
      <w:r>
        <w:t>”</w:t>
      </w:r>
      <w:r w:rsidR="0099080A">
        <w:t>&gt;</w:t>
      </w:r>
      <w:r>
        <w:br/>
      </w:r>
    </w:p>
    <w:p w14:paraId="6E5D5467" w14:textId="5B7A60D9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r w:rsidR="00A94C51">
        <w:t>GitHub</w:t>
      </w:r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02E9F9E4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it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r w:rsidR="00A94C51">
        <w:t>GitHub</w:t>
      </w:r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lastRenderedPageBreak/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65393586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username + </w:t>
      </w:r>
      <w:r w:rsidR="00DD2587" w:rsidRPr="00B20865">
        <w:rPr>
          <w:color w:val="000000" w:themeColor="text1"/>
        </w:rPr>
        <w:t>GitHub</w:t>
      </w:r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3B5B78C8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 xml:space="preserve">If you link does not work, then you will receive a </w:t>
      </w:r>
      <w:r w:rsidR="00F839C8">
        <w:rPr>
          <w:color w:val="FF0000"/>
        </w:rPr>
        <w:t>zero on</w:t>
      </w:r>
      <w:r>
        <w:rPr>
          <w:color w:val="FF0000"/>
        </w:rPr>
        <w:t xml:space="preserve">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1CFE0D26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</w:t>
      </w:r>
      <w:r w:rsidR="00F839C8">
        <w:t xml:space="preserve"> (it’s in the address bar on your web browser)</w:t>
      </w:r>
      <w:r>
        <w:t xml:space="preserve"> after you have successfully submitted it (no errors left) and paste it into the lab submission.</w:t>
      </w:r>
      <w:r w:rsidR="002E4493">
        <w:br/>
      </w:r>
    </w:p>
    <w:p w14:paraId="756C17BA" w14:textId="3B46A2BF" w:rsidR="002E4493" w:rsidRDefault="002E4493" w:rsidP="002E4493">
      <w:pPr>
        <w:pStyle w:val="ListParagraph"/>
        <w:numPr>
          <w:ilvl w:val="0"/>
          <w:numId w:val="18"/>
        </w:numPr>
      </w:pPr>
      <w:r>
        <w:t>Answer the following questions:</w:t>
      </w:r>
    </w:p>
    <w:p w14:paraId="1E197985" w14:textId="11877C77" w:rsidR="002E4493" w:rsidRDefault="002E4493" w:rsidP="002E4493">
      <w:pPr>
        <w:pStyle w:val="ListParagraph"/>
        <w:numPr>
          <w:ilvl w:val="1"/>
          <w:numId w:val="18"/>
        </w:numPr>
      </w:pPr>
      <w:r>
        <w:t>What is the purpose of DOCTYPE at the top of the HTML document?</w:t>
      </w:r>
    </w:p>
    <w:p w14:paraId="5257A926" w14:textId="7A25A713" w:rsidR="002E4493" w:rsidRDefault="002E4493" w:rsidP="002E4493">
      <w:pPr>
        <w:pStyle w:val="ListParagraph"/>
        <w:numPr>
          <w:ilvl w:val="1"/>
          <w:numId w:val="18"/>
        </w:numPr>
      </w:pPr>
      <w:r>
        <w:t>What is the difference between the head and body tags?  Why do we need both?</w:t>
      </w:r>
    </w:p>
    <w:p w14:paraId="05CC0096" w14:textId="58770470" w:rsidR="00A557F0" w:rsidRDefault="002E4493" w:rsidP="002E4493">
      <w:pPr>
        <w:pStyle w:val="ListParagraph"/>
        <w:numPr>
          <w:ilvl w:val="1"/>
          <w:numId w:val="18"/>
        </w:numPr>
      </w:pPr>
      <w:r>
        <w:t>List the differences between block and inline tags?</w:t>
      </w:r>
    </w:p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581E"/>
    <w:multiLevelType w:val="hybridMultilevel"/>
    <w:tmpl w:val="183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2"/>
  </w:num>
  <w:num w:numId="2" w16cid:durableId="1584026556">
    <w:abstractNumId w:val="13"/>
  </w:num>
  <w:num w:numId="3" w16cid:durableId="257519809">
    <w:abstractNumId w:val="0"/>
  </w:num>
  <w:num w:numId="4" w16cid:durableId="156962718">
    <w:abstractNumId w:val="18"/>
  </w:num>
  <w:num w:numId="5" w16cid:durableId="1273122624">
    <w:abstractNumId w:val="4"/>
  </w:num>
  <w:num w:numId="6" w16cid:durableId="276066429">
    <w:abstractNumId w:val="14"/>
  </w:num>
  <w:num w:numId="7" w16cid:durableId="490489972">
    <w:abstractNumId w:val="7"/>
  </w:num>
  <w:num w:numId="8" w16cid:durableId="1271082903">
    <w:abstractNumId w:val="8"/>
  </w:num>
  <w:num w:numId="9" w16cid:durableId="542836388">
    <w:abstractNumId w:val="11"/>
  </w:num>
  <w:num w:numId="10" w16cid:durableId="1784811786">
    <w:abstractNumId w:val="15"/>
  </w:num>
  <w:num w:numId="11" w16cid:durableId="100687961">
    <w:abstractNumId w:val="16"/>
  </w:num>
  <w:num w:numId="12" w16cid:durableId="179438054">
    <w:abstractNumId w:val="9"/>
  </w:num>
  <w:num w:numId="13" w16cid:durableId="412431177">
    <w:abstractNumId w:val="17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10"/>
  </w:num>
  <w:num w:numId="17" w16cid:durableId="1127502905">
    <w:abstractNumId w:val="1"/>
  </w:num>
  <w:num w:numId="18" w16cid:durableId="1928229256">
    <w:abstractNumId w:val="5"/>
  </w:num>
  <w:num w:numId="19" w16cid:durableId="51820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B3B7D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2E4493"/>
    <w:rsid w:val="00311124"/>
    <w:rsid w:val="0033397E"/>
    <w:rsid w:val="003B7843"/>
    <w:rsid w:val="003C1E70"/>
    <w:rsid w:val="003F0CDA"/>
    <w:rsid w:val="0043236D"/>
    <w:rsid w:val="004351EC"/>
    <w:rsid w:val="00441168"/>
    <w:rsid w:val="00455A83"/>
    <w:rsid w:val="00471E31"/>
    <w:rsid w:val="004862E9"/>
    <w:rsid w:val="004A52D8"/>
    <w:rsid w:val="004C5925"/>
    <w:rsid w:val="004E75E1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7F15C2"/>
    <w:rsid w:val="00841E9E"/>
    <w:rsid w:val="008A11BB"/>
    <w:rsid w:val="008A4498"/>
    <w:rsid w:val="008C1C6D"/>
    <w:rsid w:val="00912200"/>
    <w:rsid w:val="00957226"/>
    <w:rsid w:val="00965CD9"/>
    <w:rsid w:val="0099080A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94C51"/>
    <w:rsid w:val="00AE20C7"/>
    <w:rsid w:val="00AF17EF"/>
    <w:rsid w:val="00AF4C10"/>
    <w:rsid w:val="00B1738B"/>
    <w:rsid w:val="00B20865"/>
    <w:rsid w:val="00B4394A"/>
    <w:rsid w:val="00BA5091"/>
    <w:rsid w:val="00BD45BA"/>
    <w:rsid w:val="00BF4BF0"/>
    <w:rsid w:val="00C07907"/>
    <w:rsid w:val="00C56240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C0C0E"/>
    <w:rsid w:val="00DD2587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823A4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839C8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279</Words>
  <Characters>5861</Characters>
  <Application>Microsoft Office Word</Application>
  <DocSecurity>0</DocSecurity>
  <Lines>19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rlon Orellana</cp:lastModifiedBy>
  <cp:revision>6</cp:revision>
  <dcterms:created xsi:type="dcterms:W3CDTF">2024-01-19T23:02:00Z</dcterms:created>
  <dcterms:modified xsi:type="dcterms:W3CDTF">2025-01-23T03:51:00Z</dcterms:modified>
</cp:coreProperties>
</file>